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77664F0" w:rsidR="00C61DEE" w:rsidRPr="00C61DEE" w:rsidRDefault="00CF5AC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30, 2025 - April 5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5E8E575" w:rsidR="00C61DEE" w:rsidRDefault="00CF5A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B13E9A7" w:rsidR="00500DEF" w:rsidRPr="00500DEF" w:rsidRDefault="00CF5A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D696BAC" w:rsidR="00C61DEE" w:rsidRDefault="00CF5A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5CD9D76" w:rsidR="00500DEF" w:rsidRPr="00500DEF" w:rsidRDefault="00CF5A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A2E737C" w:rsidR="00C61DEE" w:rsidRDefault="00CF5A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706C97B" w:rsidR="00500DEF" w:rsidRPr="00500DEF" w:rsidRDefault="00CF5A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  <w:tc>
          <w:tcPr>
            <w:tcW w:w="5113" w:type="dxa"/>
            <w:vAlign w:val="center"/>
          </w:tcPr>
          <w:p w14:paraId="5C40CB2F" w14:textId="055AB6EB" w:rsidR="00C61DEE" w:rsidRDefault="00CF5AC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6A07364" w:rsidR="00500DEF" w:rsidRPr="00500DEF" w:rsidRDefault="00CF5A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7413CCB" w:rsidR="00C61DEE" w:rsidRDefault="00CF5A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EBD2072" w:rsidR="00500DEF" w:rsidRPr="00500DEF" w:rsidRDefault="00CF5A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  <w:tc>
          <w:tcPr>
            <w:tcW w:w="5113" w:type="dxa"/>
            <w:vAlign w:val="center"/>
          </w:tcPr>
          <w:p w14:paraId="7B2D0B7C" w14:textId="5388BC82" w:rsidR="00C61DEE" w:rsidRDefault="00CF5A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B6B964D" w:rsidR="00500DEF" w:rsidRPr="00500DEF" w:rsidRDefault="00CF5A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A86D0B1" w:rsidR="00C61DEE" w:rsidRDefault="00CF5A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2AA5749" w:rsidR="00500DEF" w:rsidRPr="00500DEF" w:rsidRDefault="00CF5AC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F5AC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CF5ACB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5 weekly calendar</dc:title>
  <dc:subject>Free weekly calendar template for  March 30 to April 5, 2025</dc:subject>
  <dc:creator>General Blue Corporation</dc:creator>
  <keywords>Week 14 of 2025 printable weekly calendar</keywords>
  <dc:description/>
  <dcterms:created xsi:type="dcterms:W3CDTF">2019-10-22T12:35:00.0000000Z</dcterms:created>
  <dcterms:modified xsi:type="dcterms:W3CDTF">2023-01-03T08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